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D8" w:rsidRPr="002649D8" w:rsidRDefault="002649D8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Думы муниципального образования город-курорт Геленджик</w:t>
      </w:r>
    </w:p>
    <w:p w:rsidR="00E871B4" w:rsidRDefault="002649D8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49D8">
        <w:rPr>
          <w:rFonts w:ascii="Times New Roman" w:eastAsia="Times New Roman" w:hAnsi="Times New Roman" w:cs="Times New Roman"/>
          <w:sz w:val="28"/>
          <w:szCs w:val="28"/>
          <w:lang w:eastAsia="ru-RU"/>
        </w:rPr>
        <w:t>Б.К.Закарьянову</w:t>
      </w:r>
      <w:proofErr w:type="spellEnd"/>
    </w:p>
    <w:p w:rsidR="005B11FF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80" w:rsidRPr="008513C3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D32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35D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05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F2C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90F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7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0F7D" w:rsidRPr="00790F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5 февраля 2014 года № 69 «О представлении гражданами Российской Федерации, претендующими на замещение муниципальной должности Думы муниципального образования город-курорт Геленджик, и лицом, замещающим муниципальную должность Думы муниципального образования город-курорт Геленджик, сведений о доходах, об имуществе и обязател</w:t>
      </w:r>
      <w:r w:rsidR="00790F7D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х имущественного характера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790F7D" w:rsidRPr="00790F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5 февраля 2014 года № 69 «О представлении гражданами Российской Федерации, претендующими на замещение муниципальной должности</w:t>
      </w:r>
      <w:proofErr w:type="gramEnd"/>
      <w:r w:rsidR="00790F7D" w:rsidRPr="0079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униципального образования город-курорт Геленджик, и лицом, замещающим муниципальную должность Думы муниципального образования город-курорт Геленджик, сведений о доходах, об имуществе и обязательствах имущественного характера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324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D3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D32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790F7D" w:rsidRPr="0079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шение Думы муниципального образования город-курорт Геленджик от 25 февраля 2014 года № 69 «О представлении гражданами Российской Федерации, претендующими на замещение муниципальной должности Думы </w:t>
      </w:r>
      <w:r w:rsidR="00790F7D" w:rsidRPr="00790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, и лицом, замещающим муниципальную должность Думы муниципального образования город-курорт Геленджик, сведений о доходах, об имуществе и обязательствах имущественного</w:t>
      </w:r>
      <w:proofErr w:type="gramEnd"/>
      <w:r w:rsidR="00790F7D" w:rsidRPr="0079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F3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5B13F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7D" w:rsidRDefault="00790F7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A8" w:rsidRDefault="005C1AA8">
      <w:pPr>
        <w:spacing w:after="0" w:line="240" w:lineRule="auto"/>
      </w:pPr>
      <w:r>
        <w:separator/>
      </w:r>
    </w:p>
  </w:endnote>
  <w:endnote w:type="continuationSeparator" w:id="0">
    <w:p w:rsidR="005C1AA8" w:rsidRDefault="005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A8" w:rsidRDefault="005C1AA8">
      <w:pPr>
        <w:spacing w:after="0" w:line="240" w:lineRule="auto"/>
      </w:pPr>
      <w:r>
        <w:separator/>
      </w:r>
    </w:p>
  </w:footnote>
  <w:footnote w:type="continuationSeparator" w:id="0">
    <w:p w:rsidR="005C1AA8" w:rsidRDefault="005C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C1A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0F7D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5C1A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3005"/>
    <w:rsid w:val="004E7A8F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C1AA8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2B5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B0162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53AC"/>
    <w:rsid w:val="00756443"/>
    <w:rsid w:val="00786181"/>
    <w:rsid w:val="00790F7D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6B0F-532D-43BC-911A-2839DE97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8-22T08:22:00Z</cp:lastPrinted>
  <dcterms:created xsi:type="dcterms:W3CDTF">2014-08-22T08:16:00Z</dcterms:created>
  <dcterms:modified xsi:type="dcterms:W3CDTF">2014-08-22T08:23:00Z</dcterms:modified>
</cp:coreProperties>
</file>